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CD513" w14:textId="77777777" w:rsidR="000A351A" w:rsidRPr="0096315B" w:rsidRDefault="000A351A" w:rsidP="000A351A">
      <w:pPr>
        <w:spacing w:after="0"/>
        <w:jc w:val="right"/>
        <w:rPr>
          <w:rFonts w:ascii="Times New Roman" w:hAnsi="Times New Roman"/>
          <w:szCs w:val="18"/>
        </w:rPr>
      </w:pPr>
      <w:r w:rsidRPr="0096315B">
        <w:rPr>
          <w:rFonts w:ascii="Times New Roman" w:hAnsi="Times New Roman"/>
          <w:szCs w:val="18"/>
        </w:rPr>
        <w:t>Приложение</w:t>
      </w:r>
      <w:r w:rsidR="008245C3" w:rsidRPr="0096315B">
        <w:rPr>
          <w:rFonts w:ascii="Times New Roman" w:hAnsi="Times New Roman"/>
          <w:szCs w:val="18"/>
        </w:rPr>
        <w:t xml:space="preserve"> 2</w:t>
      </w:r>
    </w:p>
    <w:p w14:paraId="666721FA" w14:textId="77777777" w:rsidR="000A351A" w:rsidRPr="0096315B" w:rsidRDefault="000A351A" w:rsidP="000A351A">
      <w:pPr>
        <w:spacing w:after="0"/>
        <w:jc w:val="right"/>
        <w:rPr>
          <w:rFonts w:ascii="Times New Roman" w:hAnsi="Times New Roman"/>
          <w:szCs w:val="18"/>
        </w:rPr>
      </w:pPr>
      <w:r w:rsidRPr="0096315B">
        <w:rPr>
          <w:rFonts w:ascii="Times New Roman" w:hAnsi="Times New Roman"/>
          <w:szCs w:val="18"/>
        </w:rPr>
        <w:t xml:space="preserve"> к пояснительной записке</w:t>
      </w:r>
    </w:p>
    <w:p w14:paraId="1D8F5920" w14:textId="421DDE39" w:rsidR="000A351A" w:rsidRPr="0096315B" w:rsidRDefault="000A351A" w:rsidP="000A351A">
      <w:pPr>
        <w:spacing w:after="0"/>
        <w:jc w:val="right"/>
        <w:rPr>
          <w:rFonts w:ascii="Times New Roman" w:hAnsi="Times New Roman"/>
          <w:szCs w:val="18"/>
        </w:rPr>
      </w:pPr>
      <w:r w:rsidRPr="0096315B">
        <w:rPr>
          <w:rFonts w:ascii="Times New Roman" w:hAnsi="Times New Roman"/>
          <w:szCs w:val="18"/>
        </w:rPr>
        <w:t xml:space="preserve">(таблица </w:t>
      </w:r>
      <w:r w:rsidR="00C4060F">
        <w:rPr>
          <w:rFonts w:ascii="Times New Roman" w:hAnsi="Times New Roman"/>
          <w:szCs w:val="18"/>
        </w:rPr>
        <w:t>3</w:t>
      </w:r>
      <w:r w:rsidRPr="0096315B">
        <w:rPr>
          <w:rFonts w:ascii="Times New Roman" w:hAnsi="Times New Roman"/>
          <w:szCs w:val="18"/>
        </w:rPr>
        <w:t>)</w:t>
      </w:r>
    </w:p>
    <w:p w14:paraId="1F5AEA48" w14:textId="3501C696" w:rsidR="000A351A" w:rsidRPr="000A351A" w:rsidRDefault="000A351A" w:rsidP="000A35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51A">
        <w:rPr>
          <w:rFonts w:ascii="Times New Roman" w:eastAsia="Times New Roman" w:hAnsi="Times New Roman"/>
          <w:sz w:val="24"/>
          <w:szCs w:val="24"/>
          <w:lang w:eastAsia="ru-RU"/>
        </w:rPr>
        <w:t>Планируемое изменение общего объема расходов в разрезе главных распорядителей бюджетных средств МОГО «Ухта» на 20</w:t>
      </w:r>
      <w:r w:rsidR="00D73FB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4060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20BBA" w:rsidRPr="00B20B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351A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</w:p>
    <w:p w14:paraId="7DDA94D5" w14:textId="77777777" w:rsidR="008A2441" w:rsidRDefault="008A2441"/>
    <w:tbl>
      <w:tblPr>
        <w:tblW w:w="15860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665"/>
        <w:gridCol w:w="1484"/>
        <w:gridCol w:w="1302"/>
        <w:gridCol w:w="1175"/>
        <w:gridCol w:w="1456"/>
        <w:gridCol w:w="1428"/>
        <w:gridCol w:w="1414"/>
        <w:gridCol w:w="1413"/>
        <w:gridCol w:w="1512"/>
        <w:gridCol w:w="1381"/>
      </w:tblGrid>
      <w:tr w:rsidR="00F60CE0" w:rsidRPr="00F60CE0" w14:paraId="78E09F4F" w14:textId="77777777" w:rsidTr="000B42DB">
        <w:trPr>
          <w:trHeight w:val="1530"/>
          <w:tblHeader/>
        </w:trPr>
        <w:tc>
          <w:tcPr>
            <w:tcW w:w="630" w:type="dxa"/>
            <w:shd w:val="clear" w:color="auto" w:fill="auto"/>
            <w:vAlign w:val="center"/>
            <w:hideMark/>
          </w:tcPr>
          <w:p w14:paraId="458CB6ED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14:paraId="42526C34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14:paraId="6F0DD304" w14:textId="10C8FF42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00652F47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но - счетная палата МОГО "Ухта"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44D35CC8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т МОГО "Ухта"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7B9B4204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ОГО "Ухта"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0E40881F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"Управление жилищно-коммунального хозяйства" администрации МОГО "Ухт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5CB2B9B1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"Управление культуры администрации МОГО "Ухта"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4F8AB07D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"Управление физической культуры и спорта" администрации МОГО "Ухта"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6A1888D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4E00343B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е управление администрации МОГО "Ухта"</w:t>
            </w:r>
          </w:p>
        </w:tc>
      </w:tr>
      <w:tr w:rsidR="00F60CE0" w:rsidRPr="00F60CE0" w14:paraId="4DAE8600" w14:textId="77777777" w:rsidTr="000B42DB">
        <w:trPr>
          <w:trHeight w:val="255"/>
          <w:tblHeader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C4C9EC5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0273DC30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31D2D124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7FAE124A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5400AB46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14:paraId="38B78927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4156625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73FC967E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C26661F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282880F7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34E84512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C4060F" w:rsidRPr="00F60CE0" w14:paraId="71AE4464" w14:textId="77777777" w:rsidTr="00C4060F">
        <w:trPr>
          <w:trHeight w:val="10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F6554" w14:textId="66614D0F" w:rsidR="00C4060F" w:rsidRPr="00F60CE0" w:rsidRDefault="00C4060F" w:rsidP="000B4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2D27">
              <w:rPr>
                <w:rFonts w:ascii="Times New Roman" w:hAnsi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31D6" w14:textId="0E7EE878" w:rsidR="00C4060F" w:rsidRPr="00F60CE0" w:rsidRDefault="00C4060F" w:rsidP="000B42D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2D27">
              <w:rPr>
                <w:rFonts w:ascii="Times New Roman" w:hAnsi="Times New Roman"/>
                <w:b/>
                <w:bCs/>
                <w:sz w:val="18"/>
                <w:szCs w:val="18"/>
              </w:rPr>
              <w:t>Решение Совета МОГО "Ухта"  от 21.12.2021  № 101 "О бюджете МОГО "Ухта" на 2022 год и плановый период 2023 и 2024 годов"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7D55C" w14:textId="1D033CEC" w:rsidR="00C4060F" w:rsidRPr="00F60CE0" w:rsidRDefault="00C4060F" w:rsidP="00C406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060F">
              <w:rPr>
                <w:rFonts w:ascii="Times New Roman" w:hAnsi="Times New Roman"/>
                <w:b/>
                <w:bCs/>
                <w:sz w:val="18"/>
                <w:szCs w:val="18"/>
              </w:rPr>
              <w:t>4 273 918 664,3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0CC23" w14:textId="0D996A46" w:rsidR="00C4060F" w:rsidRPr="00F60CE0" w:rsidRDefault="00C4060F" w:rsidP="00C406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060F">
              <w:rPr>
                <w:rFonts w:ascii="Times New Roman" w:hAnsi="Times New Roman"/>
                <w:b/>
                <w:bCs/>
                <w:sz w:val="18"/>
                <w:szCs w:val="18"/>
              </w:rPr>
              <w:t>8 454 428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450E0" w14:textId="6C552A39" w:rsidR="00C4060F" w:rsidRPr="00F60CE0" w:rsidRDefault="00C4060F" w:rsidP="00C406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060F">
              <w:rPr>
                <w:rFonts w:ascii="Times New Roman" w:hAnsi="Times New Roman"/>
                <w:b/>
                <w:bCs/>
                <w:sz w:val="18"/>
                <w:szCs w:val="18"/>
              </w:rPr>
              <w:t>3 355 74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F8C60" w14:textId="69089C45" w:rsidR="00C4060F" w:rsidRPr="00F60CE0" w:rsidRDefault="00C4060F" w:rsidP="00C406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060F">
              <w:rPr>
                <w:rFonts w:ascii="Times New Roman" w:hAnsi="Times New Roman"/>
                <w:b/>
                <w:bCs/>
                <w:sz w:val="18"/>
                <w:szCs w:val="18"/>
              </w:rPr>
              <w:t>725 282 212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90109" w14:textId="1CEC47F6" w:rsidR="00C4060F" w:rsidRPr="00F60CE0" w:rsidRDefault="00C4060F" w:rsidP="00C406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060F">
              <w:rPr>
                <w:rFonts w:ascii="Times New Roman" w:hAnsi="Times New Roman"/>
                <w:b/>
                <w:bCs/>
                <w:sz w:val="18"/>
                <w:szCs w:val="18"/>
              </w:rPr>
              <w:t>444 034 166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99F05" w14:textId="78C4C4E2" w:rsidR="00C4060F" w:rsidRPr="00F60CE0" w:rsidRDefault="00C4060F" w:rsidP="00C406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060F">
              <w:rPr>
                <w:rFonts w:ascii="Times New Roman" w:hAnsi="Times New Roman"/>
                <w:b/>
                <w:bCs/>
                <w:sz w:val="18"/>
                <w:szCs w:val="18"/>
              </w:rPr>
              <w:t>315 696 479,3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65A42" w14:textId="44505FFB" w:rsidR="00C4060F" w:rsidRPr="00F60CE0" w:rsidRDefault="00C4060F" w:rsidP="00C406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060F">
              <w:rPr>
                <w:rFonts w:ascii="Times New Roman" w:hAnsi="Times New Roman"/>
                <w:b/>
                <w:bCs/>
                <w:sz w:val="18"/>
                <w:szCs w:val="18"/>
              </w:rPr>
              <w:t>204 074 127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6ED8" w14:textId="5447A9FB" w:rsidR="00C4060F" w:rsidRPr="00F60CE0" w:rsidRDefault="00C4060F" w:rsidP="00C406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060F">
              <w:rPr>
                <w:rFonts w:ascii="Times New Roman" w:hAnsi="Times New Roman"/>
                <w:b/>
                <w:bCs/>
                <w:sz w:val="18"/>
                <w:szCs w:val="18"/>
              </w:rPr>
              <w:t>2 394 872 425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61848" w14:textId="25A27D84" w:rsidR="00C4060F" w:rsidRPr="00F60CE0" w:rsidRDefault="00C4060F" w:rsidP="00C406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060F">
              <w:rPr>
                <w:rFonts w:ascii="Times New Roman" w:hAnsi="Times New Roman"/>
                <w:b/>
                <w:bCs/>
                <w:sz w:val="18"/>
                <w:szCs w:val="18"/>
              </w:rPr>
              <w:t>178 149 087,00</w:t>
            </w:r>
          </w:p>
        </w:tc>
      </w:tr>
      <w:tr w:rsidR="00C4060F" w:rsidRPr="00F60CE0" w14:paraId="14207D08" w14:textId="77777777" w:rsidTr="003D321D">
        <w:trPr>
          <w:trHeight w:val="5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A00C" w14:textId="289EA979" w:rsidR="00C4060F" w:rsidRPr="00F60CE0" w:rsidRDefault="00C4060F" w:rsidP="000B4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2D27">
              <w:rPr>
                <w:rFonts w:ascii="Times New Roman" w:hAnsi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BF9B" w14:textId="3CD650C3" w:rsidR="00C4060F" w:rsidRPr="00F60CE0" w:rsidRDefault="00C4060F" w:rsidP="0003109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2D2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ежбюджетные трансферты </w:t>
            </w:r>
            <w:bookmarkStart w:id="0" w:name="_GoBack"/>
            <w:bookmarkEnd w:id="0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D6F94" w14:textId="3379A47C" w:rsidR="00C4060F" w:rsidRPr="00F60CE0" w:rsidRDefault="00C4060F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060F">
              <w:rPr>
                <w:rFonts w:ascii="Times New Roman" w:hAnsi="Times New Roman"/>
                <w:b/>
                <w:bCs/>
                <w:sz w:val="18"/>
                <w:szCs w:val="18"/>
              </w:rPr>
              <w:t>219 060 316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E6B8A" w14:textId="33D717E6" w:rsidR="00C4060F" w:rsidRPr="00F60CE0" w:rsidRDefault="00C4060F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060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60D4" w14:textId="26ECD5DF" w:rsidR="00C4060F" w:rsidRPr="00F60CE0" w:rsidRDefault="00C4060F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060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F7ABD" w14:textId="2857A6C6" w:rsidR="00C4060F" w:rsidRPr="00F60CE0" w:rsidRDefault="00C4060F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060F">
              <w:rPr>
                <w:rFonts w:ascii="Times New Roman" w:hAnsi="Times New Roman"/>
                <w:b/>
                <w:bCs/>
                <w:sz w:val="18"/>
                <w:szCs w:val="18"/>
              </w:rPr>
              <w:t>160 016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5058" w14:textId="016FEFA5" w:rsidR="00C4060F" w:rsidRPr="00F60CE0" w:rsidRDefault="00C4060F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060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15D6" w14:textId="1B5B98FF" w:rsidR="00C4060F" w:rsidRPr="00F60CE0" w:rsidRDefault="00C4060F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060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192BA" w14:textId="0D6BA457" w:rsidR="00C4060F" w:rsidRPr="00F60CE0" w:rsidRDefault="00C4060F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060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B746" w14:textId="239C3DF7" w:rsidR="00C4060F" w:rsidRPr="00F60CE0" w:rsidRDefault="00C4060F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060F">
              <w:rPr>
                <w:rFonts w:ascii="Times New Roman" w:hAnsi="Times New Roman"/>
                <w:b/>
                <w:bCs/>
                <w:sz w:val="18"/>
                <w:szCs w:val="18"/>
              </w:rPr>
              <w:t>218 900 3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B9C4" w14:textId="333072D1" w:rsidR="00C4060F" w:rsidRPr="00F60CE0" w:rsidRDefault="00C4060F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060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DC048F" w:rsidRPr="00F60CE0" w14:paraId="0941F2E3" w14:textId="77777777" w:rsidTr="000B42DB">
        <w:trPr>
          <w:trHeight w:val="7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953CE" w14:textId="435A765B" w:rsidR="00DC048F" w:rsidRPr="00F60CE0" w:rsidRDefault="00DC048F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D27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CCA6" w14:textId="35D2A266" w:rsidR="00DC048F" w:rsidRPr="00F60CE0" w:rsidRDefault="00DC048F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7A25E" w14:textId="4004D62E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31 5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D47B" w14:textId="5D46962C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02E79" w14:textId="19096DDC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D637" w14:textId="33DAC462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31 50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B200" w14:textId="7C7151CF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A8C8" w14:textId="51471806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C104" w14:textId="30A5B783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6B7C8" w14:textId="5BB707E2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53AEA" w14:textId="457811A1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C048F" w:rsidRPr="00F60CE0" w14:paraId="7228F7A3" w14:textId="77777777" w:rsidTr="000B42DB">
        <w:trPr>
          <w:trHeight w:val="96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F93B4" w14:textId="4B460C52" w:rsidR="00DC048F" w:rsidRPr="00F60CE0" w:rsidRDefault="00DC048F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.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44CB" w14:textId="6CDD3F8F" w:rsidR="00DC048F" w:rsidRPr="00F60CE0" w:rsidRDefault="00DC048F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Субвенции на осуществление полномочий по обеспечению жильем отдельных категорий граждан, установленных "Федеральным законом от 12 января 1995 года № 5-ФЗ О ветеранах"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608DE" w14:textId="7EDC3294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31 5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26C9" w14:textId="608D4BAE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A37E" w14:textId="279D2C0D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FF4A4" w14:textId="53AFC065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31 50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8DF38" w14:textId="1874BC15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1E30" w14:textId="51603FDA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B1625" w14:textId="747E804F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D42E9" w14:textId="340D490A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CCAB3" w14:textId="7CB7E5A9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C048F" w:rsidRPr="00F60CE0" w14:paraId="40DE1DDC" w14:textId="77777777" w:rsidTr="000B42DB">
        <w:trPr>
          <w:trHeight w:val="10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1146A" w14:textId="3EC06197" w:rsidR="00DC048F" w:rsidRPr="00F60CE0" w:rsidRDefault="00DC048F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.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E513" w14:textId="35F28D37" w:rsidR="00DC048F" w:rsidRPr="00F60CE0" w:rsidRDefault="00DC048F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 xml:space="preserve">Субвенции на осуществление государственных полномочий Республики Коми, предусмотренных пунктом 14 статьи 1 Закона Республики Коми "О наделении органов </w:t>
            </w:r>
            <w:r w:rsidRPr="00DC048F">
              <w:rPr>
                <w:rFonts w:ascii="Times New Roman" w:hAnsi="Times New Roman"/>
                <w:sz w:val="18"/>
                <w:szCs w:val="18"/>
              </w:rPr>
              <w:lastRenderedPageBreak/>
              <w:t>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D714" w14:textId="35204488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lastRenderedPageBreak/>
              <w:t>21 7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FF78D" w14:textId="31F1EF2C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BB89" w14:textId="297135B1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2C0B" w14:textId="77257E72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21 70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98174" w14:textId="7470CFA0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8342D" w14:textId="26DA22D7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69810" w14:textId="1977535F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5F14" w14:textId="11C61F02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3DC3" w14:textId="78A04BBE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C048F" w:rsidRPr="00F60CE0" w14:paraId="636FE248" w14:textId="77777777" w:rsidTr="000B42DB">
        <w:trPr>
          <w:trHeight w:val="10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C475B" w14:textId="52E3941D" w:rsidR="00DC048F" w:rsidRPr="00F60CE0" w:rsidRDefault="00DC048F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lastRenderedPageBreak/>
              <w:t>2.4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3E02" w14:textId="3886A4D2" w:rsidR="00DC048F" w:rsidRPr="00F60CE0" w:rsidRDefault="00DC048F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Субвенции на осуществление государственных полномочий Республики Коми, предусмотренных пунктом 13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9A54B" w14:textId="206DDC3D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72 4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734E4" w14:textId="31A6E2BB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F867" w14:textId="6A550037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A5EA2" w14:textId="59F6277A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72 40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D572D" w14:textId="535569EE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62986" w14:textId="0ECDBDE9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3BACB" w14:textId="05FB3D15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1D1AB" w14:textId="12631344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5161" w14:textId="7DE6D9DD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C048F" w:rsidRPr="00F60CE0" w14:paraId="347CDC24" w14:textId="77777777" w:rsidTr="000B42DB">
        <w:trPr>
          <w:trHeight w:val="10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8E183" w14:textId="75DBD1E9" w:rsidR="00DC048F" w:rsidRPr="00F60CE0" w:rsidRDefault="00DC048F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.5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3402" w14:textId="1C40DC0A" w:rsidR="00DC048F" w:rsidRPr="00F60CE0" w:rsidRDefault="00DC048F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80D44" w14:textId="7F461CB5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2 916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1A9B2" w14:textId="3FC84AFC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7C9C9" w14:textId="01F16983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4FFBD" w14:textId="25697067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2 916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3A65E" w14:textId="5909E088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21A2C" w14:textId="6AF7AC54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2E266" w14:textId="3A9AF413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553F" w14:textId="6592438F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724D4" w14:textId="3736A9CE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C048F" w:rsidRPr="00F60CE0" w14:paraId="06182B78" w14:textId="77777777" w:rsidTr="000B42DB">
        <w:trPr>
          <w:trHeight w:val="10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26384" w14:textId="3927959D" w:rsidR="00DC048F" w:rsidRPr="00F60CE0" w:rsidRDefault="00DC048F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.6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84DC" w14:textId="471D0A0B" w:rsidR="00DC048F" w:rsidRPr="00F60CE0" w:rsidRDefault="00DC048F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Субвенция на реализацию муниципальными дошкольными и муниципальными общеобразовательными организациями в Республике Коми образовательных программ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5D7D3" w14:textId="40172967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141 140 8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55C58" w14:textId="539C335A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79A1" w14:textId="2A6AE2DB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AF147" w14:textId="618DB942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F7D4" w14:textId="150900AE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3AFD" w14:textId="156BD5AD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AD83" w14:textId="64F105BE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5DDE" w14:textId="0D763733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141 140 8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80157" w14:textId="0B304598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C048F" w:rsidRPr="00F60CE0" w14:paraId="27C86E5F" w14:textId="77777777" w:rsidTr="000B42DB">
        <w:trPr>
          <w:trHeight w:val="4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1DBF" w14:textId="220A5A37" w:rsidR="00DC048F" w:rsidRPr="006E0BE2" w:rsidRDefault="00DC048F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.7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0B4B" w14:textId="55EA962F" w:rsidR="00DC048F" w:rsidRPr="006E0BE2" w:rsidRDefault="00DC048F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 xml:space="preserve">Иной межбюджетный трансферт, имеющий целевое назначение на обеспечение выплат ежемесячного денежного вознаграждения за классное руководство </w:t>
            </w:r>
            <w:r w:rsidRPr="00DC048F">
              <w:rPr>
                <w:rFonts w:ascii="Times New Roman" w:hAnsi="Times New Roman"/>
                <w:sz w:val="18"/>
                <w:szCs w:val="18"/>
              </w:rPr>
              <w:lastRenderedPageBreak/>
              <w:t>педагогическим работникам общеобразовательных организаци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40D17" w14:textId="23906B3B" w:rsidR="00DC048F" w:rsidRPr="006E0BE2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lastRenderedPageBreak/>
              <w:t>78 938 3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72B2E" w14:textId="766E8E52" w:rsidR="00DC048F" w:rsidRPr="006E0BE2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07F6B" w14:textId="0A56E278" w:rsidR="00DC048F" w:rsidRPr="006E0BE2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50184" w14:textId="423AC0AD" w:rsidR="00DC048F" w:rsidRPr="006E0BE2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F008" w14:textId="62FE97B2" w:rsidR="00DC048F" w:rsidRPr="006E0BE2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3CE6" w14:textId="5C0E6240" w:rsidR="00DC048F" w:rsidRPr="006E0BE2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CFCCD" w14:textId="2EDC223E" w:rsidR="00DC048F" w:rsidRPr="006E0BE2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159F" w14:textId="4E1A7B11" w:rsidR="00DC048F" w:rsidRPr="006E0BE2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78 938 3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943BD" w14:textId="68F00D25" w:rsidR="00DC048F" w:rsidRPr="006E0BE2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C048F" w:rsidRPr="00F60CE0" w14:paraId="41C18CE8" w14:textId="77777777" w:rsidTr="000B42DB">
        <w:trPr>
          <w:trHeight w:val="4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EFBA4" w14:textId="1064E700" w:rsidR="00DC048F" w:rsidRPr="00F60CE0" w:rsidRDefault="00DC048F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lastRenderedPageBreak/>
              <w:t>2.8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A735" w14:textId="5C3539B4" w:rsidR="00DC048F" w:rsidRPr="00F60CE0" w:rsidRDefault="00DC048F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Субсидии на укрепление материально-технической базы и создание безопасных условий в организациях в сфере образования в Республике Ком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373ED" w14:textId="00F39280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-640 9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EC25" w14:textId="1B47DF64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9FEE4" w14:textId="2F51BD39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43431" w14:textId="6DD4F408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2FA98" w14:textId="1DA2C192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454F1" w14:textId="07E8B411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B4C1C" w14:textId="0550A23B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3AE9B" w14:textId="016C71CD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-640 9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E5862" w14:textId="38567A13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C048F" w:rsidRPr="00F60CE0" w14:paraId="05D93A4E" w14:textId="77777777" w:rsidTr="000B42DB">
        <w:trPr>
          <w:trHeight w:val="8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769F0" w14:textId="073FE6F1" w:rsidR="00DC048F" w:rsidRPr="00F60CE0" w:rsidRDefault="00DC048F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.9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E4DF" w14:textId="6895F202" w:rsidR="00DC048F" w:rsidRPr="00F60CE0" w:rsidRDefault="00DC048F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C048F">
              <w:rPr>
                <w:rFonts w:ascii="Times New Roman" w:hAnsi="Times New Roman"/>
                <w:sz w:val="18"/>
                <w:szCs w:val="18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3F9D5" w14:textId="5B722A7D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-564 0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42A69" w14:textId="45D4EF9A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BC34E" w14:textId="14F8B9E5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53EA" w14:textId="25003C97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003EA" w14:textId="152141C1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2DB8F" w14:textId="37E434DF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DD596" w14:textId="48CD2BD9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7D721" w14:textId="0217FFB3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-564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4B539" w14:textId="6DB91DA9" w:rsidR="00DC048F" w:rsidRPr="00F60CE0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C048F" w:rsidRPr="00F60CE0" w14:paraId="169B0501" w14:textId="77777777" w:rsidTr="000B42DB">
        <w:trPr>
          <w:trHeight w:val="4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521B" w14:textId="5570986E" w:rsidR="00DC048F" w:rsidRPr="006E0BE2" w:rsidRDefault="00DC048F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.10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ADFF" w14:textId="71B3DFF8" w:rsidR="00DC048F" w:rsidRPr="006E0BE2" w:rsidRDefault="00DC048F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Субсидия на мероприятия по проведению оздоровительной кампании дете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B07D2" w14:textId="1CA41C84" w:rsidR="00DC048F" w:rsidRPr="006E0BE2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26 1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EA9D" w14:textId="5EE6AB53" w:rsidR="00DC048F" w:rsidRPr="006E0BE2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07561" w14:textId="524771E8" w:rsidR="00DC048F" w:rsidRPr="006E0BE2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3FD42" w14:textId="19E9BA8F" w:rsidR="00DC048F" w:rsidRPr="006E0BE2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7798F" w14:textId="36A6BB4B" w:rsidR="00DC048F" w:rsidRPr="006E0BE2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F3FB5" w14:textId="356C00B1" w:rsidR="00DC048F" w:rsidRPr="006E0BE2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FE04" w14:textId="0B6354FB" w:rsidR="00DC048F" w:rsidRPr="006E0BE2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C8B37" w14:textId="7CBFCA04" w:rsidR="00DC048F" w:rsidRPr="006E0BE2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26 1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57374" w14:textId="64B5FB6E" w:rsidR="00DC048F" w:rsidRPr="006E0BE2" w:rsidRDefault="00DC048F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04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C048F" w:rsidRPr="00F60CE0" w14:paraId="25EB83C2" w14:textId="77777777" w:rsidTr="003D321D">
        <w:trPr>
          <w:trHeight w:val="5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A6E12" w14:textId="37542239" w:rsidR="00DC048F" w:rsidRPr="006E0BE2" w:rsidRDefault="00DC048F" w:rsidP="003D32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0BE2">
              <w:rPr>
                <w:rFonts w:ascii="Times New Roman" w:hAnsi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969B" w14:textId="57905AA3" w:rsidR="00DC048F" w:rsidRPr="006E0BE2" w:rsidRDefault="00DC048F" w:rsidP="003D32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321D">
              <w:rPr>
                <w:rFonts w:ascii="Times New Roman" w:hAnsi="Times New Roman"/>
                <w:b/>
                <w:bCs/>
                <w:sz w:val="18"/>
                <w:szCs w:val="18"/>
              </w:rPr>
              <w:t>Проект решения Совета МОГО "Ухта"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3D321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"О внесении изменений  в решение Совета МОГО "Ухта"  от 21.12.2021  № 101 "О бюджете МОГО "Ухта" на 2022 год и плановый период 2023 и 2024 годов"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7B211" w14:textId="5D43E029" w:rsidR="00DC048F" w:rsidRPr="006E0BE2" w:rsidRDefault="00DC048F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048F">
              <w:rPr>
                <w:rFonts w:ascii="Times New Roman" w:hAnsi="Times New Roman"/>
                <w:b/>
                <w:bCs/>
                <w:sz w:val="18"/>
                <w:szCs w:val="18"/>
              </w:rPr>
              <w:t>4 492 978 980,3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71662" w14:textId="3B81EC0B" w:rsidR="00DC048F" w:rsidRPr="006E0BE2" w:rsidRDefault="00DC048F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048F">
              <w:rPr>
                <w:rFonts w:ascii="Times New Roman" w:hAnsi="Times New Roman"/>
                <w:b/>
                <w:bCs/>
                <w:sz w:val="18"/>
                <w:szCs w:val="18"/>
              </w:rPr>
              <w:t>8 454 428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9022" w14:textId="4F32EAC8" w:rsidR="00DC048F" w:rsidRPr="006E0BE2" w:rsidRDefault="00DC048F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048F">
              <w:rPr>
                <w:rFonts w:ascii="Times New Roman" w:hAnsi="Times New Roman"/>
                <w:b/>
                <w:bCs/>
                <w:sz w:val="18"/>
                <w:szCs w:val="18"/>
              </w:rPr>
              <w:t>3 355 74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03CB9" w14:textId="345329BF" w:rsidR="00DC048F" w:rsidRPr="006E0BE2" w:rsidRDefault="00DC048F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048F">
              <w:rPr>
                <w:rFonts w:ascii="Times New Roman" w:hAnsi="Times New Roman"/>
                <w:b/>
                <w:bCs/>
                <w:sz w:val="18"/>
                <w:szCs w:val="18"/>
              </w:rPr>
              <w:t>725 442 228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4CEA" w14:textId="3295A9C7" w:rsidR="00DC048F" w:rsidRPr="006E0BE2" w:rsidRDefault="00DC048F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048F">
              <w:rPr>
                <w:rFonts w:ascii="Times New Roman" w:hAnsi="Times New Roman"/>
                <w:b/>
                <w:bCs/>
                <w:sz w:val="18"/>
                <w:szCs w:val="18"/>
              </w:rPr>
              <w:t>444 034 166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18054" w14:textId="1A86A0DB" w:rsidR="00DC048F" w:rsidRPr="006E0BE2" w:rsidRDefault="00DC048F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048F">
              <w:rPr>
                <w:rFonts w:ascii="Times New Roman" w:hAnsi="Times New Roman"/>
                <w:b/>
                <w:bCs/>
                <w:sz w:val="18"/>
                <w:szCs w:val="18"/>
              </w:rPr>
              <w:t>315 696 479,3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4EFC1" w14:textId="550951DA" w:rsidR="00DC048F" w:rsidRPr="006E0BE2" w:rsidRDefault="00DC048F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048F">
              <w:rPr>
                <w:rFonts w:ascii="Times New Roman" w:hAnsi="Times New Roman"/>
                <w:b/>
                <w:bCs/>
                <w:sz w:val="18"/>
                <w:szCs w:val="18"/>
              </w:rPr>
              <w:t>204 074 127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EA5C4" w14:textId="53F3EC97" w:rsidR="00DC048F" w:rsidRPr="006E0BE2" w:rsidRDefault="00DC048F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048F">
              <w:rPr>
                <w:rFonts w:ascii="Times New Roman" w:hAnsi="Times New Roman"/>
                <w:b/>
                <w:bCs/>
                <w:sz w:val="18"/>
                <w:szCs w:val="18"/>
              </w:rPr>
              <w:t>2 613 772 725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A2433" w14:textId="519EBD0A" w:rsidR="00DC048F" w:rsidRPr="006E0BE2" w:rsidRDefault="00DC048F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048F">
              <w:rPr>
                <w:rFonts w:ascii="Times New Roman" w:hAnsi="Times New Roman"/>
                <w:b/>
                <w:bCs/>
                <w:sz w:val="18"/>
                <w:szCs w:val="18"/>
              </w:rPr>
              <w:t>178 149 087,00</w:t>
            </w:r>
          </w:p>
        </w:tc>
      </w:tr>
      <w:tr w:rsidR="00DC048F" w:rsidRPr="00F60CE0" w14:paraId="2AB0ADA2" w14:textId="77777777" w:rsidTr="003D321D">
        <w:trPr>
          <w:trHeight w:val="69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A6B0A" w14:textId="421F040E" w:rsidR="00DC048F" w:rsidRPr="003D321D" w:rsidRDefault="00DC048F" w:rsidP="003D32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Pr="003D321D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3601" w14:textId="68E749C0" w:rsidR="00DC048F" w:rsidRPr="003D321D" w:rsidRDefault="00DC048F" w:rsidP="003D32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321D">
              <w:rPr>
                <w:rFonts w:ascii="Times New Roman" w:hAnsi="Times New Roman"/>
                <w:b/>
                <w:bCs/>
                <w:sz w:val="18"/>
                <w:szCs w:val="18"/>
              </w:rPr>
              <w:t>Изменение общего объема расходов (+ увеличение; - уменьшение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6FE6" w14:textId="5AAB2E25" w:rsidR="00DC048F" w:rsidRPr="003D321D" w:rsidRDefault="00DC048F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048F">
              <w:rPr>
                <w:rFonts w:ascii="Times New Roman" w:hAnsi="Times New Roman"/>
                <w:b/>
                <w:bCs/>
                <w:sz w:val="18"/>
                <w:szCs w:val="18"/>
              </w:rPr>
              <w:t>219 060 316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927D" w14:textId="11888F28" w:rsidR="00DC048F" w:rsidRPr="003D321D" w:rsidRDefault="00DC048F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048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8746" w14:textId="7E0F0F65" w:rsidR="00DC048F" w:rsidRPr="003D321D" w:rsidRDefault="00DC048F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048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8554E" w14:textId="6A4804B6" w:rsidR="00DC048F" w:rsidRPr="003D321D" w:rsidRDefault="00DC048F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048F">
              <w:rPr>
                <w:rFonts w:ascii="Times New Roman" w:hAnsi="Times New Roman"/>
                <w:b/>
                <w:bCs/>
                <w:sz w:val="18"/>
                <w:szCs w:val="18"/>
              </w:rPr>
              <w:t>160 016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D791D" w14:textId="0B8C99C0" w:rsidR="00DC048F" w:rsidRPr="003D321D" w:rsidRDefault="00DC048F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048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170A" w14:textId="27922BF1" w:rsidR="00DC048F" w:rsidRPr="003D321D" w:rsidRDefault="00DC048F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048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CBBBE" w14:textId="4D5AD6CE" w:rsidR="00DC048F" w:rsidRPr="003D321D" w:rsidRDefault="00DC048F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048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B2B16" w14:textId="70CA986F" w:rsidR="00DC048F" w:rsidRPr="003D321D" w:rsidRDefault="00DC048F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048F">
              <w:rPr>
                <w:rFonts w:ascii="Times New Roman" w:hAnsi="Times New Roman"/>
                <w:b/>
                <w:bCs/>
                <w:sz w:val="18"/>
                <w:szCs w:val="18"/>
              </w:rPr>
              <w:t>218 900 3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B446" w14:textId="64541D8D" w:rsidR="00DC048F" w:rsidRPr="003D321D" w:rsidRDefault="00DC048F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048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</w:tbl>
    <w:p w14:paraId="6CE74DCD" w14:textId="77777777" w:rsidR="000A351A" w:rsidRDefault="000A351A"/>
    <w:sectPr w:rsidR="000A351A" w:rsidSect="008900E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EC"/>
    <w:rsid w:val="0003109B"/>
    <w:rsid w:val="00051BEC"/>
    <w:rsid w:val="00094302"/>
    <w:rsid w:val="000A351A"/>
    <w:rsid w:val="000B42DB"/>
    <w:rsid w:val="00110A02"/>
    <w:rsid w:val="0011272F"/>
    <w:rsid w:val="00141470"/>
    <w:rsid w:val="00195B5D"/>
    <w:rsid w:val="002E4D9D"/>
    <w:rsid w:val="003B32EA"/>
    <w:rsid w:val="003D321D"/>
    <w:rsid w:val="003F2E6B"/>
    <w:rsid w:val="00451E49"/>
    <w:rsid w:val="00575805"/>
    <w:rsid w:val="005B3953"/>
    <w:rsid w:val="005E42E7"/>
    <w:rsid w:val="006E0BE2"/>
    <w:rsid w:val="008245C3"/>
    <w:rsid w:val="008900E0"/>
    <w:rsid w:val="008A2441"/>
    <w:rsid w:val="0096315B"/>
    <w:rsid w:val="0098772B"/>
    <w:rsid w:val="009A3CE6"/>
    <w:rsid w:val="009C647B"/>
    <w:rsid w:val="00AC0C53"/>
    <w:rsid w:val="00B12D27"/>
    <w:rsid w:val="00B20BBA"/>
    <w:rsid w:val="00BF5245"/>
    <w:rsid w:val="00C12967"/>
    <w:rsid w:val="00C14AF0"/>
    <w:rsid w:val="00C4060F"/>
    <w:rsid w:val="00D73FBE"/>
    <w:rsid w:val="00D86040"/>
    <w:rsid w:val="00DC048F"/>
    <w:rsid w:val="00DE3FE9"/>
    <w:rsid w:val="00F6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8B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1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4">
    <w:name w:val="heading 4"/>
    <w:basedOn w:val="a"/>
    <w:next w:val="a"/>
    <w:link w:val="40"/>
    <w:qFormat/>
    <w:rsid w:val="003F2E6B"/>
    <w:pPr>
      <w:keepNext/>
      <w:framePr w:hSpace="180" w:wrap="notBeside" w:hAnchor="margin" w:y="-236"/>
      <w:ind w:right="-15"/>
      <w:jc w:val="center"/>
      <w:outlineLvl w:val="3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F2E6B"/>
    <w:rPr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1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4">
    <w:name w:val="heading 4"/>
    <w:basedOn w:val="a"/>
    <w:next w:val="a"/>
    <w:link w:val="40"/>
    <w:qFormat/>
    <w:rsid w:val="003F2E6B"/>
    <w:pPr>
      <w:keepNext/>
      <w:framePr w:hSpace="180" w:wrap="notBeside" w:hAnchor="margin" w:y="-236"/>
      <w:ind w:right="-15"/>
      <w:jc w:val="center"/>
      <w:outlineLvl w:val="3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F2E6B"/>
    <w:rPr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2F8B4-2F9E-43FB-AE67-0092BFFD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ьская</dc:creator>
  <cp:keywords/>
  <dc:description/>
  <cp:lastModifiedBy>Popcova</cp:lastModifiedBy>
  <cp:revision>33</cp:revision>
  <dcterms:created xsi:type="dcterms:W3CDTF">2019-08-27T06:56:00Z</dcterms:created>
  <dcterms:modified xsi:type="dcterms:W3CDTF">2022-02-25T14:15:00Z</dcterms:modified>
</cp:coreProperties>
</file>